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89/2022 vom 23. November 2022</w:t>
      </w:r>
    </w:p>
    <w:p>
      <w:r>
        <w:t>GE Cour de justice, 2022-11-23, FR</w:t>
      </w:r>
    </w:p>
    <w:p>
      <w:r>
        <w:rPr>
          <w:b/>
        </w:rPr>
        <w:t xml:space="preserve">Quelle: </w:t>
      </w:r>
      <w:r>
        <w:t>https://mcp.opencaselaw.ch/entscheid/ge_gerichte_C_3889_2022</w:t>
      </w:r>
    </w:p>
    <w:p>
      <w:r>
        <w:t>FR: GE_GERICHTE C/3889/2022 du 23 novembre 2022</w:t>
      </w:r>
    </w:p>
    <w:p>
      <w:r>
        <w:t>IT: GE_GERICHTE C/3889/2022 del 23 novembre 2022</w:t>
      </w:r>
    </w:p>
    <w:p>
      <w:pPr>
        <w:pStyle w:val="Heading2"/>
      </w:pPr>
      <w:r>
        <w:t>Volltext</w:t>
      </w:r>
    </w:p>
    <w:p>
      <w:r>
        <w:t>Genève Cour de Justice (Cour civile) Chambre de surveillance 26.04.2023 C/3889/2022</w:t>
      </w:r>
    </w:p>
    <w:p>
      <w:r>
        <w:t>C/3889/2022 DAS/97/2023 du 26.04.2023 sur DTAE/7054/2022 ( PAE ) , IRRECEVABLE Par ces motifs republique et canton de geneve POUVOIR JUDICIAIRE C/3889/2022-CS DAS/97/2023 DECISION DE LA COUR DE JUSTICE Chambre de surveillance DU MERCREDI 26 AVRIL 2023 Recours (C/3889/2022-CS) formé en date du 23 novembre 2022 par Monsieur A______ , domicilié ______, comparant par Me B______, avocat, en l'Etude duquel il élit domicile. * * * * * Décision communiquée par plis recommandés du greffier du 4 mai 2023 à : - Monsieur A______ c/o Me B______, avocat. ______, ______. - Madame C______ c/o M D______ ______, ______. - Monsieur E______ Monsieur F______ SERVICE DE PROTECTION DE L'ADULTE Case postale 5011, 1211 Genève 11. - TRIBUNAL DE PROTECTION DE L'ADULTE ET DE L'ENFANT . Vu la procédure et les pièces; Attendu, EN FAIT , que, par ordonnance DTAE/7054/2022 du 29 septembre 2022, le Tribunal de protection de l'adulte et de l'enfant a institué une curatelle de représentation et de gestion en faveur de A______, né le ______ 1974, originaire de Genève (ch. 1 du dispositif), désigné E______ et F______, respectivement intervenant en protection de l’adulte et chef de secteur auprès du Service de protection de l'adulte (SPAd), aux fonctions de curateurs, lesquels pouvaient se substituer l’un à l’autre dans l’exercice de leur mandat, chacun avec les pleins pouvoirs de représentation  (ch. 2), confié aux curateurs diverses tâches telles que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s curateurs à prendre connaissance de la correspondance de la personne concernée, dans les limites du mandat, et, si nécessaire, à pénétrer dans son logement (ch. 4), et laissé les frais judiciaires à la charge de l’Etat (ch. 5); Que ladite décision a été communiquée pour notification aux parties le 24 octobre 2022; Que A______ a recouru contre cette ordonnance par acte du 23 novembre 2022; Que par décision DCJC/1125/2022 du 24 novembre 2022, la Chambre de surveillance de la Cour de justice lui a imparti un délai au 12 décembre 2022 pour verser l’avance de frais fixée à 400 fr.; Vu le courrier du conseil de A______ du 12 décembre 2022, informant la Cour qu’une demande « d’assistance juridique » avait été déposée le 6 décembre 2022; Que la demande d'assistance judiciaire déposée par A______ a été rejetée par décision AJC/750/2023 , selon confirmation du Service concerné du 20 février 2023, laquelle n’a pas fait l’objet d’un recours; Que par décision DCJC/250/2023 du 6 mars 2023, un ultime délai au 17 mars 2023 lui a été accordé pour le paiement de l'avance de frais, avec la mention que faute pour lui d'effectuer ledit paiement dans le délai imparti, le recours serait déclaré irrecevable; Que selon attestation des Services financiers du Pouvoir judiciaire du 3 avril 2023, aucun paiement n’est intervenu dans le délai imparti; Considérant, EN DROIT , que les décisions de l'autorité de protection de l'adulte et de l'enfant peuvent faire l'objet d'un recours devant le juge compétent (art. 450 al. 1 CC) dans un délai de trente jours à compter de la notification de la décision (art. 450b al. 1 CC);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e recourant n’a pas fourni l’avance de frais réclamée dans le délai supplémentaire qui lui a été octroyé, et l'assistance judiciaire lui ayant précédemment été refusée; Que dès lors il ne sera pas entré en matière, ce que l’autorité de recours doit constater d’office (art. 59 CPC); Qu’en raison de cette irrecevabilité, il sera renoncé à percevoir des frais judiciaires. * * * * * PAR CES MOTIFS, La Chambre de surveillance : Déclare irrecevable le recours interjeté le 23 novembre 2022 par A______ contre l'ordonnance DTAE/7054/2022 rendue le 29 septembre 2022 par le Tribunal de protection de l'adulte et de l'enfant dans la cause C/3889/2022. Renonce à percevoir un émolument. Siégeant : Monsieur Cédric-Laurent MICHEL, président; Mesdames Ursula ZEHETBAUER GHAVAM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